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7B" w:rsidRDefault="00E1647B" w:rsidP="009235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D0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 и критериев для установления соответствия уровня квалификации педагогических </w:t>
      </w:r>
    </w:p>
    <w:p w:rsidR="00E1647B" w:rsidRPr="00320D04" w:rsidRDefault="00E1647B" w:rsidP="009235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D04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0D04">
        <w:rPr>
          <w:rFonts w:ascii="Times New Roman" w:hAnsi="Times New Roman" w:cs="Times New Roman"/>
          <w:b/>
          <w:bCs/>
          <w:sz w:val="28"/>
          <w:szCs w:val="28"/>
        </w:rPr>
        <w:t xml:space="preserve">по должности "воспитатель" (включая старшего), "музыкальный руководитель", </w:t>
      </w:r>
    </w:p>
    <w:p w:rsidR="00E1647B" w:rsidRPr="00320D04" w:rsidRDefault="00E1647B" w:rsidP="009235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D04">
        <w:rPr>
          <w:rFonts w:ascii="Times New Roman" w:hAnsi="Times New Roman" w:cs="Times New Roman"/>
          <w:b/>
          <w:bCs/>
          <w:sz w:val="28"/>
          <w:szCs w:val="28"/>
        </w:rPr>
        <w:t>"инструктор по физической культуре", "педагог дополнительного образования"</w:t>
      </w:r>
    </w:p>
    <w:p w:rsidR="00E1647B" w:rsidRDefault="00E1647B" w:rsidP="009235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D0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, предъявляемым к </w:t>
      </w:r>
      <w:r w:rsidR="00656C5E">
        <w:rPr>
          <w:rFonts w:ascii="Times New Roman" w:hAnsi="Times New Roman" w:cs="Times New Roman"/>
          <w:b/>
          <w:bCs/>
          <w:sz w:val="28"/>
          <w:szCs w:val="28"/>
        </w:rPr>
        <w:t>первой квалификационной катег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0D04">
        <w:rPr>
          <w:rFonts w:ascii="Times New Roman" w:hAnsi="Times New Roman" w:cs="Times New Roman"/>
          <w:b/>
          <w:bCs/>
          <w:sz w:val="28"/>
          <w:szCs w:val="28"/>
        </w:rPr>
        <w:t xml:space="preserve"> для ДОУ</w:t>
      </w:r>
    </w:p>
    <w:p w:rsidR="00E61FC2" w:rsidRPr="00320D04" w:rsidRDefault="00E61FC2" w:rsidP="009235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FC2" w:rsidRPr="00FA317D" w:rsidRDefault="00E61FC2" w:rsidP="00E61F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FC2">
        <w:rPr>
          <w:rFonts w:ascii="Times New Roman" w:hAnsi="Times New Roman" w:cs="Times New Roman"/>
          <w:b/>
          <w:sz w:val="28"/>
          <w:szCs w:val="28"/>
        </w:rPr>
        <w:t>Терр</w:t>
      </w:r>
      <w:r w:rsidR="00FA317D">
        <w:rPr>
          <w:rFonts w:ascii="Times New Roman" w:hAnsi="Times New Roman" w:cs="Times New Roman"/>
          <w:b/>
          <w:sz w:val="28"/>
          <w:szCs w:val="28"/>
        </w:rPr>
        <w:t xml:space="preserve">итория  </w:t>
      </w:r>
      <w:r w:rsidR="001860ED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е образование</w:t>
      </w:r>
      <w:r w:rsidR="00FA317D" w:rsidRPr="00FA3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вказский район</w:t>
      </w:r>
    </w:p>
    <w:p w:rsidR="00E61FC2" w:rsidRPr="00FA317D" w:rsidRDefault="00FA317D" w:rsidP="00E61F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ттестуем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яс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алина Владимировна</w:t>
      </w:r>
    </w:p>
    <w:p w:rsidR="00E61FC2" w:rsidRPr="00FA317D" w:rsidRDefault="00E61FC2" w:rsidP="00E61F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FC2">
        <w:rPr>
          <w:rFonts w:ascii="Times New Roman" w:hAnsi="Times New Roman" w:cs="Times New Roman"/>
          <w:b/>
          <w:sz w:val="28"/>
          <w:szCs w:val="28"/>
        </w:rPr>
        <w:t>Ме</w:t>
      </w:r>
      <w:r w:rsidR="00FA317D">
        <w:rPr>
          <w:rFonts w:ascii="Times New Roman" w:hAnsi="Times New Roman" w:cs="Times New Roman"/>
          <w:b/>
          <w:sz w:val="28"/>
          <w:szCs w:val="28"/>
        </w:rPr>
        <w:t xml:space="preserve">сто работы, должность </w:t>
      </w:r>
      <w:r w:rsidR="00FA317D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центр развития ребенк</w:t>
      </w:r>
      <w:proofErr w:type="gramStart"/>
      <w:r w:rsidR="00FA317D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proofErr w:type="gramEnd"/>
      <w:r w:rsidR="00FA3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 №21, воспитатель</w:t>
      </w:r>
    </w:p>
    <w:p w:rsidR="00E1647B" w:rsidRPr="005A5BE7" w:rsidRDefault="00E1647B" w:rsidP="009235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tbl>
      <w:tblPr>
        <w:tblW w:w="15382" w:type="dxa"/>
        <w:tblInd w:w="-106" w:type="dxa"/>
        <w:tblLayout w:type="fixed"/>
        <w:tblLook w:val="01E0"/>
      </w:tblPr>
      <w:tblGrid>
        <w:gridCol w:w="786"/>
        <w:gridCol w:w="3539"/>
        <w:gridCol w:w="5812"/>
        <w:gridCol w:w="2977"/>
        <w:gridCol w:w="2268"/>
      </w:tblGrid>
      <w:tr w:rsidR="00091435" w:rsidRPr="00226135" w:rsidTr="00091435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1435" w:rsidRPr="00226135" w:rsidRDefault="00091435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  <w:p w:rsidR="00091435" w:rsidRPr="00226135" w:rsidRDefault="00091435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1435" w:rsidRPr="00226135" w:rsidRDefault="00091435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091435" w:rsidRDefault="00091435" w:rsidP="00D512D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43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</w:t>
            </w:r>
            <w:r w:rsidRPr="0009143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91435">
              <w:rPr>
                <w:rFonts w:ascii="Times New Roman" w:hAnsi="Times New Roman" w:cs="Times New Roman"/>
                <w:b/>
                <w:sz w:val="24"/>
                <w:szCs w:val="24"/>
              </w:rPr>
              <w:t>ждающие выполнение показателя</w:t>
            </w:r>
          </w:p>
          <w:p w:rsidR="00091435" w:rsidRPr="00091435" w:rsidRDefault="00091435" w:rsidP="00D512D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43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91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олняется атт</w:t>
            </w:r>
            <w:r w:rsidRPr="00091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091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емым</w:t>
            </w:r>
            <w:r w:rsidRPr="000914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091435" w:rsidRDefault="00091435" w:rsidP="00D512D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43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  <w:p w:rsidR="00091435" w:rsidRPr="00091435" w:rsidRDefault="00091435" w:rsidP="00D512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1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полняется эк</w:t>
            </w:r>
            <w:r w:rsidRPr="00091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091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тами)</w:t>
            </w:r>
          </w:p>
        </w:tc>
      </w:tr>
      <w:tr w:rsidR="00091435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деятельность </w:t>
            </w:r>
          </w:p>
        </w:tc>
      </w:tr>
      <w:tr w:rsidR="00091435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C316E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ние современными образовательными технологиями</w:t>
            </w:r>
          </w:p>
        </w:tc>
      </w:tr>
      <w:tr w:rsidR="00091435" w:rsidRPr="00226135" w:rsidTr="00091435">
        <w:trPr>
          <w:trHeight w:val="85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E45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о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технологий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E45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Регулярность использования образовательных техн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логий, умение адаптировать образовательные техн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логии в соответствии с педагогической ситуаци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DD" w:rsidRDefault="00FA317D" w:rsidP="00E45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об использовании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й в учебно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, заверенный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7167D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м МБДОУ ЦРР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21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0ED">
              <w:rPr>
                <w:rFonts w:ascii="Times New Roman" w:hAnsi="Times New Roman" w:cs="Times New Roman"/>
                <w:sz w:val="24"/>
                <w:szCs w:val="24"/>
              </w:rPr>
              <w:t>Згурской</w:t>
            </w:r>
            <w:proofErr w:type="spellEnd"/>
            <w:r w:rsidR="001860E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зам. заведующего по ВМР</w:t>
            </w:r>
            <w:r w:rsidR="0065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C5E">
              <w:rPr>
                <w:rFonts w:ascii="Times New Roman" w:hAnsi="Times New Roman" w:cs="Times New Roman"/>
                <w:sz w:val="24"/>
                <w:szCs w:val="24"/>
              </w:rPr>
              <w:t>Жапловой</w:t>
            </w:r>
            <w:proofErr w:type="spellEnd"/>
            <w:r w:rsidR="00656C5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91435" w:rsidRPr="00226135" w:rsidRDefault="00FA317D" w:rsidP="00E45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зывы о пяти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крытых занятиях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>, подписанные воспитат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>лями МБДОУ ЦР</w:t>
            </w:r>
            <w:proofErr w:type="gramStart"/>
            <w:r w:rsidR="001860ED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186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0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1860ED">
              <w:rPr>
                <w:rFonts w:ascii="Times New Roman" w:hAnsi="Times New Roman" w:cs="Times New Roman"/>
                <w:sz w:val="24"/>
                <w:szCs w:val="24"/>
              </w:rPr>
              <w:t>/с №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E45F1F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1435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E45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дагогического 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с детьми, уровень ра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 xml:space="preserve">вития которых отличается </w:t>
            </w:r>
            <w:proofErr w:type="gramStart"/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2613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(одаренные дети, дети с отклонениями в разв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тии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мические изменения психологического развития 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, уровень развития которых отличается </w:t>
            </w:r>
            <w:proofErr w:type="gramStart"/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26135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мативного (одаренные дети, дети с отклонениями в развитии).</w:t>
            </w:r>
          </w:p>
          <w:p w:rsidR="00091435" w:rsidRPr="00226135" w:rsidRDefault="00091435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подход, отражающий индивидуальную деятельность с одаренными детьми, с детьми с отклонениями в ра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вит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D" w:rsidRDefault="00191341" w:rsidP="00FA3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ческая ка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ая</w:t>
            </w:r>
          </w:p>
          <w:p w:rsidR="001860ED" w:rsidRPr="00226135" w:rsidRDefault="00191341" w:rsidP="00FA3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ое изменение</w:t>
            </w:r>
            <w:r w:rsidR="00FA317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 группы «Теремок»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>, подписанная заведующим МБДОУ ЦР</w:t>
            </w:r>
            <w:proofErr w:type="gramStart"/>
            <w:r w:rsidR="001860ED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186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0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1860ED">
              <w:rPr>
                <w:rFonts w:ascii="Times New Roman" w:hAnsi="Times New Roman" w:cs="Times New Roman"/>
                <w:sz w:val="24"/>
                <w:szCs w:val="24"/>
              </w:rPr>
              <w:t xml:space="preserve">/с №21 </w:t>
            </w:r>
            <w:proofErr w:type="spellStart"/>
            <w:r w:rsidR="001860ED">
              <w:rPr>
                <w:rFonts w:ascii="Times New Roman" w:hAnsi="Times New Roman" w:cs="Times New Roman"/>
                <w:sz w:val="24"/>
                <w:szCs w:val="24"/>
              </w:rPr>
              <w:t>Згурской</w:t>
            </w:r>
            <w:proofErr w:type="spellEnd"/>
            <w:r w:rsidR="001860E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35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847B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но-коммуникационных техн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логий (ИКТ) в профессионал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Системное использование информационно-коммуникативных технологий  (участие в работе с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тевых профессиональных сообществ и методических объединений, реализованные телекоммуникационные проекты).</w:t>
            </w:r>
          </w:p>
          <w:p w:rsidR="00091435" w:rsidRPr="00226135" w:rsidRDefault="00091435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22613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в о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разовательном процессе.</w:t>
            </w:r>
          </w:p>
          <w:p w:rsidR="00091435" w:rsidRPr="00226135" w:rsidRDefault="00091435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D" w:rsidRDefault="00FA317D" w:rsidP="00FA3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  <w:r w:rsidR="00CB14BC">
              <w:rPr>
                <w:rFonts w:ascii="Times New Roman" w:hAnsi="Times New Roman" w:cs="Times New Roman"/>
                <w:sz w:val="24"/>
                <w:szCs w:val="24"/>
              </w:rPr>
              <w:t xml:space="preserve"> восп</w:t>
            </w:r>
            <w:r w:rsidR="00CB14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14BC">
              <w:rPr>
                <w:rFonts w:ascii="Times New Roman" w:hAnsi="Times New Roman" w:cs="Times New Roman"/>
                <w:sz w:val="24"/>
                <w:szCs w:val="24"/>
              </w:rPr>
              <w:t xml:space="preserve">тателя </w:t>
            </w:r>
            <w:proofErr w:type="spellStart"/>
            <w:r w:rsidR="00CB14BC">
              <w:rPr>
                <w:rFonts w:ascii="Times New Roman" w:hAnsi="Times New Roman" w:cs="Times New Roman"/>
                <w:sz w:val="24"/>
                <w:szCs w:val="24"/>
              </w:rPr>
              <w:t>Лясковской</w:t>
            </w:r>
            <w:proofErr w:type="spellEnd"/>
            <w:r w:rsidR="00CB14B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CB14BC" w:rsidRDefault="00FA317D" w:rsidP="00FA3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и ИК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4BC" w:rsidRDefault="00FA317D" w:rsidP="00FA3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под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75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91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4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м МБДОУ ЦРР- </w:t>
            </w:r>
            <w:proofErr w:type="spellStart"/>
            <w:r w:rsidR="00CB14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B14BC">
              <w:rPr>
                <w:rFonts w:ascii="Times New Roman" w:hAnsi="Times New Roman" w:cs="Times New Roman"/>
                <w:sz w:val="24"/>
                <w:szCs w:val="24"/>
              </w:rPr>
              <w:t>/с №21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0ED">
              <w:rPr>
                <w:rFonts w:ascii="Times New Roman" w:hAnsi="Times New Roman" w:cs="Times New Roman"/>
                <w:sz w:val="24"/>
                <w:szCs w:val="24"/>
              </w:rPr>
              <w:t>Згурской</w:t>
            </w:r>
            <w:proofErr w:type="spellEnd"/>
            <w:r w:rsidR="001860E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CB14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CB14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B14BC">
              <w:rPr>
                <w:rFonts w:ascii="Times New Roman" w:hAnsi="Times New Roman" w:cs="Times New Roman"/>
                <w:sz w:val="24"/>
                <w:szCs w:val="24"/>
              </w:rPr>
              <w:t>.о. зам. заведу</w:t>
            </w:r>
            <w:r w:rsidR="00CB14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B14BC">
              <w:rPr>
                <w:rFonts w:ascii="Times New Roman" w:hAnsi="Times New Roman" w:cs="Times New Roman"/>
                <w:sz w:val="24"/>
                <w:szCs w:val="24"/>
              </w:rPr>
              <w:t>щего по ВМР</w:t>
            </w:r>
            <w:r w:rsidR="0065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C5E">
              <w:rPr>
                <w:rFonts w:ascii="Times New Roman" w:hAnsi="Times New Roman" w:cs="Times New Roman"/>
                <w:sz w:val="24"/>
                <w:szCs w:val="24"/>
              </w:rPr>
              <w:t>Жапловой</w:t>
            </w:r>
            <w:proofErr w:type="spellEnd"/>
            <w:r w:rsidR="00656C5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 w:rsidR="00656C5E">
              <w:t xml:space="preserve"> </w:t>
            </w:r>
          </w:p>
          <w:p w:rsidR="00656C5E" w:rsidRPr="00656C5E" w:rsidRDefault="00CB14BC" w:rsidP="00CB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пия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ницы, электронный адрес</w:t>
            </w:r>
            <w:r w:rsidR="00EF75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6C5E" w:rsidRPr="00656C5E">
              <w:rPr>
                <w:sz w:val="24"/>
                <w:szCs w:val="24"/>
              </w:rPr>
              <w:t xml:space="preserve"> </w:t>
            </w:r>
            <w:hyperlink r:id="rId6" w:history="1">
              <w:r w:rsidR="00656C5E" w:rsidRPr="00656C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nsportal.ru/lyaskovskaya-galina-vladimirovna</w:t>
              </w:r>
              <w:r w:rsidR="00656C5E" w:rsidRPr="00656C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  <w:r w:rsidR="00656C5E">
              <w:rPr>
                <w:sz w:val="24"/>
                <w:szCs w:val="24"/>
              </w:rPr>
              <w:t>,</w:t>
            </w:r>
            <w:r w:rsidR="00656C5E" w:rsidRPr="00656C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spellStart"/>
            <w:r w:rsidR="00656C5E" w:rsidRPr="00656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pds</w:t>
            </w:r>
            <w:proofErr w:type="spellEnd"/>
            <w:r w:rsidR="00656C5E" w:rsidRPr="00656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56C5E" w:rsidRPr="00656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B14BC" w:rsidRDefault="00CB14BC" w:rsidP="00CB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раз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свои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).</w:t>
            </w:r>
          </w:p>
          <w:p w:rsidR="00CB14BC" w:rsidRDefault="00CB14BC" w:rsidP="00CB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о двух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крытых</w:t>
            </w:r>
          </w:p>
          <w:p w:rsidR="00091435" w:rsidRPr="00226135" w:rsidRDefault="00CB14BC" w:rsidP="00CB14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х, отражающие системное использование ИКТ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>, подписанные восп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>тателями МБДОУ ЦР</w:t>
            </w:r>
            <w:proofErr w:type="gramStart"/>
            <w:r w:rsidR="001860ED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186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0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1860ED">
              <w:rPr>
                <w:rFonts w:ascii="Times New Roman" w:hAnsi="Times New Roman" w:cs="Times New Roman"/>
                <w:sz w:val="24"/>
                <w:szCs w:val="24"/>
              </w:rPr>
              <w:t>/с №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35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DA7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5A5BE7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ение методической деятельности</w:t>
            </w:r>
          </w:p>
        </w:tc>
      </w:tr>
      <w:tr w:rsidR="00091435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DA7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Построение предметно-развивающей сре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Авторский подход построения предметно-развивающей среды, соответствующий принципам ее созд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Default="00CB14BC" w:rsidP="00CB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компонентов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о-развивающей</w:t>
            </w:r>
          </w:p>
          <w:p w:rsidR="00091435" w:rsidRPr="00656C5E" w:rsidRDefault="00CB14BC" w:rsidP="00CB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еды, составленна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тел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 и заверенная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341">
              <w:rPr>
                <w:rFonts w:ascii="Times New Roman" w:hAnsi="Times New Roman" w:cs="Times New Roman"/>
                <w:sz w:val="24"/>
                <w:szCs w:val="24"/>
              </w:rPr>
              <w:t>дующи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ДОУ ЦРР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21</w:t>
            </w:r>
            <w:r w:rsidR="00EF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0ED">
              <w:rPr>
                <w:rFonts w:ascii="Times New Roman" w:hAnsi="Times New Roman" w:cs="Times New Roman"/>
                <w:sz w:val="24"/>
                <w:szCs w:val="24"/>
              </w:rPr>
              <w:t>Згурской</w:t>
            </w:r>
            <w:proofErr w:type="spellEnd"/>
            <w:r w:rsidR="001860E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зам. заведующего по ВМР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C5E">
              <w:rPr>
                <w:rFonts w:ascii="Times New Roman" w:hAnsi="Times New Roman" w:cs="Times New Roman"/>
                <w:sz w:val="24"/>
                <w:szCs w:val="24"/>
              </w:rPr>
              <w:t>Жапловой</w:t>
            </w:r>
            <w:proofErr w:type="spellEnd"/>
            <w:r w:rsidR="00656C5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D34C33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1435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6661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Качественная работа в статусе руководителя метод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ческого объединения учреждения,  муниципального образ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0D1C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226135" w:rsidRDefault="00091435" w:rsidP="00027A1C">
            <w:pPr>
              <w:pStyle w:val="a5"/>
            </w:pPr>
          </w:p>
        </w:tc>
      </w:tr>
      <w:tr w:rsidR="00CB14BC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6661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Разработка авторских пр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грамм, методических пособий и иных видов методической пр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дукции, дидактических мат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риал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0D1C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Использование в воспитательно-образовательном процессе собственных разрабо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E71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я на 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пособие</w:t>
            </w:r>
            <w:r w:rsidR="00191341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</w:t>
            </w:r>
            <w:r w:rsidR="00191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341">
              <w:rPr>
                <w:rFonts w:ascii="Times New Roman" w:hAnsi="Times New Roman" w:cs="Times New Roman"/>
                <w:sz w:val="24"/>
                <w:szCs w:val="24"/>
              </w:rPr>
              <w:t>ская цепочка»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>, подписа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 xml:space="preserve">ная и.о. зам. заведующего по ВМР </w:t>
            </w:r>
            <w:proofErr w:type="spellStart"/>
            <w:r w:rsidR="00656C5E">
              <w:rPr>
                <w:rFonts w:ascii="Times New Roman" w:hAnsi="Times New Roman" w:cs="Times New Roman"/>
                <w:sz w:val="24"/>
                <w:szCs w:val="24"/>
              </w:rPr>
              <w:t>Жапловой</w:t>
            </w:r>
            <w:proofErr w:type="spellEnd"/>
            <w:r w:rsidR="00656C5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BC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6661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0D1C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Уровень  квалификации, позв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ляющей осуществлять экспер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ную деятель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027A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Работа в качестве члена жюри конкурсов регионал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ного, муниципального  уровней, участие в экспер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 xml:space="preserve">ных группах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0D1C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027A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BC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6661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5A5BE7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BE7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оспитан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5A5BE7" w:rsidRDefault="00CB14BC" w:rsidP="000D1C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BE7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ых форм работы с родител</w:t>
            </w:r>
            <w:r w:rsidRPr="005A5B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5BE7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1" w:rsidRDefault="00741841" w:rsidP="0074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родителей 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ных совместно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мероприятиях,</w:t>
            </w:r>
          </w:p>
          <w:p w:rsidR="00CB14BC" w:rsidRPr="00684DA8" w:rsidRDefault="003F4F58" w:rsidP="0074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841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r w:rsidR="00741841">
              <w:rPr>
                <w:rFonts w:ascii="Times New Roman" w:hAnsi="Times New Roman" w:cs="Times New Roman"/>
                <w:sz w:val="24"/>
                <w:szCs w:val="24"/>
              </w:rPr>
              <w:t xml:space="preserve"> пис</w:t>
            </w:r>
            <w:r w:rsidR="007418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 xml:space="preserve"> (10 шту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5A5BE7" w:rsidRDefault="00CB14BC" w:rsidP="000D1C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BC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ый вклад в повышение качества образования</w:t>
            </w:r>
            <w:r w:rsidRPr="0022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B14BC" w:rsidRPr="00226135" w:rsidTr="00091435">
        <w:trPr>
          <w:trHeight w:val="9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4BC" w:rsidRPr="00226135" w:rsidRDefault="00CB14BC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собственного педагогического опыта на муниципальном и (или) региональном, федерал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ном уровнях</w:t>
            </w:r>
          </w:p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BE40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Результат распространения собственного педагогич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ского опыта на муниципальном (региональном) уро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не (мастер-классы, серии открытых мероприятий, проведение занятий в системе дополнительного пр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, размещение методич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 xml:space="preserve">ских материалов на сайтах и в </w:t>
            </w:r>
            <w:r w:rsidRPr="002261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х сообществах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61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1" w:rsidRDefault="00741841" w:rsidP="0074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я на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опыт воспит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>, подп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>санная и.о. зам. заведу</w:t>
            </w:r>
            <w:r w:rsidR="001860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F4F58">
              <w:rPr>
                <w:rFonts w:ascii="Times New Roman" w:hAnsi="Times New Roman" w:cs="Times New Roman"/>
                <w:sz w:val="24"/>
                <w:szCs w:val="24"/>
              </w:rPr>
              <w:t xml:space="preserve">щего по ВМР </w:t>
            </w:r>
            <w:proofErr w:type="spellStart"/>
            <w:r w:rsidR="003F4F58">
              <w:rPr>
                <w:rFonts w:ascii="Times New Roman" w:hAnsi="Times New Roman" w:cs="Times New Roman"/>
                <w:sz w:val="24"/>
                <w:szCs w:val="24"/>
              </w:rPr>
              <w:t>Жапловой</w:t>
            </w:r>
            <w:proofErr w:type="spellEnd"/>
            <w:r w:rsidR="003F4F58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F58" w:rsidRPr="003F4F58" w:rsidRDefault="00741841" w:rsidP="0074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сайтов</w:t>
            </w:r>
            <w:r w:rsidR="003F4F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4F58" w:rsidRPr="00656C5E">
              <w:rPr>
                <w:sz w:val="24"/>
                <w:szCs w:val="24"/>
                <w:u w:val="single"/>
              </w:rPr>
              <w:t xml:space="preserve"> </w:t>
            </w:r>
            <w:hyperlink r:id="rId7" w:history="1">
              <w:r w:rsidR="003F4F58" w:rsidRPr="00656C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nsportal.ru/lyaskovskaya-galina-vladimirovna</w:t>
              </w:r>
              <w:r w:rsidR="003F4F58" w:rsidRPr="00656C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  <w:r w:rsidR="003F4F58">
              <w:rPr>
                <w:sz w:val="24"/>
                <w:szCs w:val="24"/>
              </w:rPr>
              <w:t>,</w:t>
            </w:r>
            <w:r w:rsidR="003F4F58" w:rsidRPr="00656C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spellStart"/>
            <w:r w:rsidR="003F4F58" w:rsidRPr="00656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pds</w:t>
            </w:r>
            <w:proofErr w:type="spellEnd"/>
            <w:r w:rsidR="003F4F58" w:rsidRPr="00656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F4F58" w:rsidRPr="00656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3F4F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4BC" w:rsidRPr="00226135" w:rsidRDefault="00741841" w:rsidP="0074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опыт работы воспит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BE40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BC" w:rsidRPr="00226135" w:rsidTr="00091435">
        <w:trPr>
          <w:trHeight w:val="693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4BC" w:rsidRPr="00226135" w:rsidRDefault="00CB14BC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BE40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Публикации в печати о собственном опыте работы, методические, дидактические материал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Default="00EE106D" w:rsidP="00BE40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воспитателю МБДОУ Ц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за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социальной се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 народ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своего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йта, подписанный администратором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Кадык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06D" w:rsidRDefault="00EE106D" w:rsidP="00BE40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воспитателю МБДОУ Ц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з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е в социальной сети работников 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 своего электр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писанн</w:t>
            </w:r>
            <w:r w:rsidR="006940EC">
              <w:rPr>
                <w:rFonts w:ascii="Times New Roman" w:hAnsi="Times New Roman" w:cs="Times New Roman"/>
                <w:sz w:val="24"/>
                <w:szCs w:val="24"/>
              </w:rPr>
              <w:t>ый администр</w:t>
            </w:r>
            <w:r w:rsidR="006940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40EC">
              <w:rPr>
                <w:rFonts w:ascii="Times New Roman" w:hAnsi="Times New Roman" w:cs="Times New Roman"/>
                <w:sz w:val="24"/>
                <w:szCs w:val="24"/>
              </w:rPr>
              <w:t xml:space="preserve">тором социальной сети С.Ю. </w:t>
            </w:r>
            <w:proofErr w:type="spellStart"/>
            <w:r w:rsidR="006940EC">
              <w:rPr>
                <w:rFonts w:ascii="Times New Roman" w:hAnsi="Times New Roman" w:cs="Times New Roman"/>
                <w:sz w:val="24"/>
                <w:szCs w:val="24"/>
              </w:rPr>
              <w:t>Кадыковым</w:t>
            </w:r>
            <w:proofErr w:type="spellEnd"/>
            <w:r w:rsidR="0069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0EC" w:rsidRDefault="006940EC" w:rsidP="00BE40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И презентации «Развитие творческих способностей детей дошколь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 посредством лепки», подписанное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м социальной сети 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к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0EC" w:rsidRPr="00226135" w:rsidRDefault="006940EC" w:rsidP="00BE40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электронном СМИ методической разработки сценария т</w:t>
            </w:r>
            <w:r w:rsidR="003F4F58">
              <w:rPr>
                <w:rFonts w:ascii="Times New Roman" w:hAnsi="Times New Roman" w:cs="Times New Roman"/>
                <w:sz w:val="24"/>
                <w:szCs w:val="24"/>
              </w:rPr>
              <w:t xml:space="preserve">еатрального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воспитанию на тему «Дивная игрушка»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нное админи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 социальной сети 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к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BE40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BC" w:rsidRPr="00226135" w:rsidTr="00091435">
        <w:trPr>
          <w:trHeight w:val="69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BE40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передового педагогического опыта в м</w:t>
            </w:r>
            <w:r w:rsidRPr="002261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261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ципальном 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(региональном</w:t>
            </w:r>
            <w:r w:rsidRPr="002261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бан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BE40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266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BC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DB2C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ая актив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объединениях, семинарах, конференциях, фестивал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Default="005C3C37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воспитател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ой</w:t>
            </w:r>
            <w:proofErr w:type="spellEnd"/>
            <w:r w:rsidR="00191341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РМО по нрав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воспитанию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«Фестиваля добрых дел», 2011 г.</w:t>
            </w:r>
          </w:p>
          <w:p w:rsidR="00191341" w:rsidRDefault="00191341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37" w:rsidRDefault="005C3C37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воспитател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за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ю и проведение РМО по 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му воспитанию по теме «Развитие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способностей детей дошкольного возраста </w:t>
            </w:r>
          </w:p>
          <w:p w:rsidR="005C3C37" w:rsidRDefault="005C3C37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лепки»,</w:t>
            </w:r>
          </w:p>
          <w:p w:rsidR="005C3C37" w:rsidRDefault="005C3C37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 г.</w:t>
            </w:r>
          </w:p>
          <w:p w:rsidR="00191341" w:rsidRDefault="00191341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37" w:rsidRDefault="005C3C37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воспитател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з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РМО по теме «Формирование 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едставлений 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дошкольного 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, 2012 г.</w:t>
            </w:r>
          </w:p>
          <w:p w:rsidR="00191341" w:rsidRDefault="00191341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37" w:rsidRDefault="005C3C37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4F58">
              <w:rPr>
                <w:rFonts w:ascii="Times New Roman" w:hAnsi="Times New Roman" w:cs="Times New Roman"/>
                <w:sz w:val="24"/>
                <w:szCs w:val="24"/>
              </w:rPr>
              <w:t>правк</w:t>
            </w:r>
            <w:proofErr w:type="gramStart"/>
            <w:r w:rsidR="003F4F5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3F4F58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 о проведении воспит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в</w:t>
            </w:r>
            <w:r w:rsidR="003F4F58">
              <w:rPr>
                <w:rFonts w:ascii="Times New Roman" w:hAnsi="Times New Roman" w:cs="Times New Roman"/>
                <w:sz w:val="24"/>
                <w:szCs w:val="24"/>
              </w:rPr>
              <w:t xml:space="preserve">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О мастер- </w:t>
            </w:r>
            <w:r w:rsidR="003F4F58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  <w:p w:rsidR="00191341" w:rsidRDefault="00191341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37" w:rsidRPr="00226135" w:rsidRDefault="005C3C37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 об участии воспит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в РМО по</w:t>
            </w:r>
            <w:r w:rsidR="003F4F58">
              <w:rPr>
                <w:rFonts w:ascii="Times New Roman" w:hAnsi="Times New Roman" w:cs="Times New Roman"/>
                <w:sz w:val="24"/>
                <w:szCs w:val="24"/>
              </w:rPr>
              <w:t xml:space="preserve">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вила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, 201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BC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6661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BE40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Демонстрация уровня метод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ческой 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BE40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профессиональных ко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курсах и конкурсах методических разрабо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BE40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85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BC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6661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A975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A975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ого образовательного прое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та:</w:t>
            </w:r>
          </w:p>
          <w:p w:rsidR="00CB14BC" w:rsidRPr="00226135" w:rsidRDefault="00CB14BC" w:rsidP="00A975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- разработка инновационного образовательного пр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екта;</w:t>
            </w:r>
          </w:p>
          <w:p w:rsidR="00CB14BC" w:rsidRPr="00226135" w:rsidRDefault="00CB14BC" w:rsidP="00A975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– защита разработанного проекта в форме публичного выступления;</w:t>
            </w:r>
          </w:p>
          <w:p w:rsidR="00CB14BC" w:rsidRPr="00226135" w:rsidRDefault="00CB14BC" w:rsidP="00A975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– внедрение образовательного проекта.</w:t>
            </w:r>
          </w:p>
          <w:p w:rsidR="00CB14BC" w:rsidRPr="00226135" w:rsidRDefault="00CB14BC" w:rsidP="00A975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F" w:rsidRDefault="00701CBF" w:rsidP="0070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191341" w:rsidRDefault="00701CBF" w:rsidP="0070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подписанный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ем </w:t>
            </w:r>
            <w:r w:rsidR="0019134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191341">
              <w:rPr>
                <w:rFonts w:ascii="Times New Roman" w:hAnsi="Times New Roman" w:cs="Times New Roman"/>
                <w:sz w:val="24"/>
                <w:szCs w:val="24"/>
              </w:rPr>
              <w:t xml:space="preserve"> ЦРР- </w:t>
            </w:r>
            <w:proofErr w:type="spellStart"/>
            <w:r w:rsidR="00191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191341">
              <w:rPr>
                <w:rFonts w:ascii="Times New Roman" w:hAnsi="Times New Roman" w:cs="Times New Roman"/>
                <w:sz w:val="24"/>
                <w:szCs w:val="24"/>
              </w:rPr>
              <w:t>/с №21</w:t>
            </w:r>
            <w:r w:rsidR="0069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0EC">
              <w:rPr>
                <w:rFonts w:ascii="Times New Roman" w:hAnsi="Times New Roman" w:cs="Times New Roman"/>
                <w:sz w:val="24"/>
                <w:szCs w:val="24"/>
              </w:rPr>
              <w:t>Згурской</w:t>
            </w:r>
            <w:proofErr w:type="spellEnd"/>
            <w:r w:rsidR="006940E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19134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1913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91341">
              <w:rPr>
                <w:rFonts w:ascii="Times New Roman" w:hAnsi="Times New Roman" w:cs="Times New Roman"/>
                <w:sz w:val="24"/>
                <w:szCs w:val="24"/>
              </w:rPr>
              <w:t>.о. зам. заведующего по ВМР</w:t>
            </w:r>
            <w:r w:rsidR="003F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F58">
              <w:rPr>
                <w:rFonts w:ascii="Times New Roman" w:hAnsi="Times New Roman" w:cs="Times New Roman"/>
                <w:sz w:val="24"/>
                <w:szCs w:val="24"/>
              </w:rPr>
              <w:t>Жапловой</w:t>
            </w:r>
            <w:proofErr w:type="spellEnd"/>
            <w:r w:rsidR="003F4F58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 w:rsidR="0069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  <w:p w:rsidR="00191341" w:rsidRDefault="00701CBF" w:rsidP="0070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</w:t>
            </w:r>
            <w:r w:rsidR="00191341">
              <w:rPr>
                <w:rFonts w:ascii="Times New Roman" w:hAnsi="Times New Roman" w:cs="Times New Roman"/>
                <w:sz w:val="24"/>
                <w:szCs w:val="24"/>
              </w:rPr>
              <w:t xml:space="preserve">нием копии </w:t>
            </w:r>
          </w:p>
          <w:p w:rsidR="00191341" w:rsidRDefault="00191341" w:rsidP="0070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а «Об организации инновационной </w:t>
            </w:r>
          </w:p>
          <w:p w:rsidR="00CB14BC" w:rsidRPr="00226135" w:rsidRDefault="00191341" w:rsidP="0019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 МБДОУ Ц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21 на 2012- 2013 учебный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A975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BC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6661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5A5BE7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BE7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наград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74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Наличие наград, отраслевых знаков отличия:</w:t>
            </w:r>
          </w:p>
          <w:p w:rsidR="00CB14BC" w:rsidRPr="00226135" w:rsidRDefault="00CB14BC" w:rsidP="0074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- медаль;</w:t>
            </w:r>
          </w:p>
          <w:p w:rsidR="00CB14BC" w:rsidRPr="00226135" w:rsidRDefault="00CB14BC" w:rsidP="0074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- почётное звание;</w:t>
            </w:r>
          </w:p>
          <w:p w:rsidR="00CB14BC" w:rsidRPr="00226135" w:rsidRDefault="00CB14BC" w:rsidP="0074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- нагрудный знак;</w:t>
            </w:r>
          </w:p>
          <w:p w:rsidR="00CB14BC" w:rsidRPr="00226135" w:rsidRDefault="00CB14BC" w:rsidP="0074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- Почётная грамота или благодарность Министерства образования и науки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BC1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74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BC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26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ивность профессиональной деятельности  </w:t>
            </w:r>
          </w:p>
        </w:tc>
      </w:tr>
      <w:tr w:rsidR="00CB14BC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пед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гога по освоению детьми обр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2044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Уровень освоения детьми образовательной програ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191341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составленная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х итог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оринга освоени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разовате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заверенная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им МБДОУ Ц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21</w:t>
            </w:r>
            <w:r w:rsidR="0069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0EC">
              <w:rPr>
                <w:rFonts w:ascii="Times New Roman" w:hAnsi="Times New Roman" w:cs="Times New Roman"/>
                <w:sz w:val="24"/>
                <w:szCs w:val="24"/>
              </w:rPr>
              <w:t>Згурской</w:t>
            </w:r>
            <w:proofErr w:type="spellEnd"/>
            <w:r w:rsidR="006940E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2044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55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226135" w:rsidRDefault="00B03255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226135" w:rsidRDefault="00B03255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нованиях, творчески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х и т.д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226135" w:rsidRDefault="00B03255" w:rsidP="002044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(первые и призовые места) в спортивных соревнованиях, конкурсах, фестивалях, выставках 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226135" w:rsidRDefault="00B03255" w:rsidP="002044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BC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C3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квалификации ** </w:t>
            </w:r>
          </w:p>
        </w:tc>
      </w:tr>
      <w:tr w:rsidR="00CB14BC" w:rsidRPr="00226135" w:rsidTr="00091435">
        <w:trPr>
          <w:trHeight w:val="150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2B1F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35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Систематичность повышения квалификации в централиз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ванных форм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Послевузовское образование (аспирантура, доктора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тура по профилю деятельности), получение второго высшего образования или курсы повышения квал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фикации, пройденные в аттестационный период (не менее 72 час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BC" w:rsidRPr="00226135" w:rsidTr="0009143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2B1F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135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Систематичность повышения квалификации в нецентрализ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 xml:space="preserve">ванных формах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Участие в целевых краткосрочных курсах повышения квалификации (менее 72 час.), выступление с докл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135">
              <w:rPr>
                <w:rFonts w:ascii="Times New Roman" w:hAnsi="Times New Roman" w:cs="Times New Roman"/>
                <w:sz w:val="24"/>
                <w:szCs w:val="24"/>
              </w:rPr>
              <w:t>дом на конференц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7167DD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 свидетельства о повышении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регистрационный но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44 от 03 ноября 2009 г.</w:t>
            </w:r>
            <w:r w:rsidR="00D8489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0EC">
              <w:rPr>
                <w:rFonts w:ascii="Times New Roman" w:hAnsi="Times New Roman" w:cs="Times New Roman"/>
                <w:sz w:val="24"/>
                <w:szCs w:val="24"/>
              </w:rPr>
              <w:t>о теме «</w:t>
            </w:r>
            <w:r w:rsidR="00D84895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D848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4895">
              <w:rPr>
                <w:rFonts w:ascii="Times New Roman" w:hAnsi="Times New Roman" w:cs="Times New Roman"/>
                <w:sz w:val="24"/>
                <w:szCs w:val="24"/>
              </w:rPr>
              <w:t>ние профессиональной компетентности педагогов ДОУ в условиях развития современной системы д</w:t>
            </w:r>
            <w:r w:rsidR="00D848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895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»</w:t>
            </w:r>
            <w:r w:rsidR="003F4F58">
              <w:rPr>
                <w:rFonts w:ascii="Times New Roman" w:hAnsi="Times New Roman" w:cs="Times New Roman"/>
                <w:sz w:val="24"/>
                <w:szCs w:val="24"/>
              </w:rPr>
              <w:t xml:space="preserve"> (в объеме 72 час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BC" w:rsidRPr="00226135" w:rsidTr="00CE10DA">
        <w:tc>
          <w:tcPr>
            <w:tcW w:w="1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091435" w:rsidRDefault="00CB14BC" w:rsidP="00EE4932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 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C" w:rsidRPr="00226135" w:rsidRDefault="00CB14BC" w:rsidP="005A5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6E9" w:rsidRPr="00AA16E9" w:rsidRDefault="00AA16E9" w:rsidP="00AA16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A16E9">
        <w:rPr>
          <w:rFonts w:ascii="Times New Roman" w:hAnsi="Times New Roman" w:cs="Times New Roman"/>
          <w:sz w:val="24"/>
          <w:szCs w:val="24"/>
        </w:rPr>
        <w:t>Дата заполнения  ________________</w:t>
      </w:r>
    </w:p>
    <w:p w:rsidR="00AA16E9" w:rsidRPr="00AA16E9" w:rsidRDefault="00AA16E9" w:rsidP="00AA16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16E9" w:rsidRPr="00AA16E9" w:rsidRDefault="00AA16E9" w:rsidP="00AA16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A16E9">
        <w:rPr>
          <w:rFonts w:ascii="Times New Roman" w:hAnsi="Times New Roman" w:cs="Times New Roman"/>
          <w:sz w:val="24"/>
          <w:szCs w:val="24"/>
        </w:rPr>
        <w:t>Руководитель экспертной группы   _______</w:t>
      </w:r>
      <w:r w:rsidR="003F4F58">
        <w:rPr>
          <w:rFonts w:ascii="Times New Roman" w:hAnsi="Times New Roman" w:cs="Times New Roman"/>
          <w:sz w:val="24"/>
          <w:szCs w:val="24"/>
        </w:rPr>
        <w:t xml:space="preserve">________          </w:t>
      </w:r>
      <w:r w:rsidRPr="00AA16E9">
        <w:rPr>
          <w:rFonts w:ascii="Times New Roman" w:hAnsi="Times New Roman" w:cs="Times New Roman"/>
          <w:sz w:val="24"/>
          <w:szCs w:val="24"/>
        </w:rPr>
        <w:t>/</w:t>
      </w:r>
      <w:r w:rsidR="003F4F58" w:rsidRPr="003F4F58">
        <w:rPr>
          <w:rFonts w:ascii="Times New Roman" w:hAnsi="Times New Roman" w:cs="Times New Roman"/>
          <w:sz w:val="24"/>
          <w:szCs w:val="24"/>
          <w:u w:val="single"/>
        </w:rPr>
        <w:t>Малая Н.Ф./</w:t>
      </w:r>
    </w:p>
    <w:p w:rsidR="00AA16E9" w:rsidRPr="00AA16E9" w:rsidRDefault="00AA16E9" w:rsidP="00AA16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A1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дпись                       расшифровка подписи</w:t>
      </w:r>
    </w:p>
    <w:p w:rsidR="00AA16E9" w:rsidRPr="00AA16E9" w:rsidRDefault="00AA16E9" w:rsidP="00AA16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16E9" w:rsidRPr="00AA16E9" w:rsidRDefault="00AA16E9" w:rsidP="00AA16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A16E9">
        <w:rPr>
          <w:rFonts w:ascii="Times New Roman" w:hAnsi="Times New Roman" w:cs="Times New Roman"/>
          <w:sz w:val="24"/>
          <w:szCs w:val="24"/>
        </w:rPr>
        <w:t>Члены экспертной группы:         ________</w:t>
      </w:r>
      <w:r w:rsidR="003F4F58">
        <w:rPr>
          <w:rFonts w:ascii="Times New Roman" w:hAnsi="Times New Roman" w:cs="Times New Roman"/>
          <w:sz w:val="24"/>
          <w:szCs w:val="24"/>
        </w:rPr>
        <w:t>_______              /</w:t>
      </w:r>
      <w:proofErr w:type="spellStart"/>
      <w:r w:rsidR="003F4F58" w:rsidRPr="003F4F58">
        <w:rPr>
          <w:rFonts w:ascii="Times New Roman" w:hAnsi="Times New Roman" w:cs="Times New Roman"/>
          <w:sz w:val="24"/>
          <w:szCs w:val="24"/>
          <w:u w:val="single"/>
        </w:rPr>
        <w:t>Кутепова</w:t>
      </w:r>
      <w:proofErr w:type="spellEnd"/>
      <w:r w:rsidR="003F4F58" w:rsidRPr="003F4F58">
        <w:rPr>
          <w:rFonts w:ascii="Times New Roman" w:hAnsi="Times New Roman" w:cs="Times New Roman"/>
          <w:sz w:val="24"/>
          <w:szCs w:val="24"/>
          <w:u w:val="single"/>
        </w:rPr>
        <w:t xml:space="preserve">  О.П.</w:t>
      </w:r>
      <w:r w:rsidRPr="003F4F58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AA16E9" w:rsidRPr="00AA16E9" w:rsidRDefault="00AA16E9" w:rsidP="00AA16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A1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дпись                       расшифровка подписи</w:t>
      </w:r>
    </w:p>
    <w:p w:rsidR="00AA16E9" w:rsidRPr="003F4F58" w:rsidRDefault="00AA16E9" w:rsidP="00AA16E9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AA1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</w:t>
      </w:r>
      <w:r w:rsidR="003F4F58">
        <w:rPr>
          <w:rFonts w:ascii="Times New Roman" w:hAnsi="Times New Roman" w:cs="Times New Roman"/>
          <w:sz w:val="24"/>
          <w:szCs w:val="24"/>
        </w:rPr>
        <w:t xml:space="preserve">_______               </w:t>
      </w:r>
      <w:r w:rsidR="003F4F58" w:rsidRPr="003F4F58">
        <w:rPr>
          <w:rFonts w:ascii="Times New Roman" w:hAnsi="Times New Roman" w:cs="Times New Roman"/>
          <w:sz w:val="24"/>
          <w:szCs w:val="24"/>
          <w:u w:val="single"/>
        </w:rPr>
        <w:t>/Дудка Т.В.</w:t>
      </w:r>
      <w:r w:rsidRPr="003F4F58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AA16E9" w:rsidRPr="00AA16E9" w:rsidRDefault="00AA16E9" w:rsidP="00AA16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A1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дпись                       расшифровка подписи</w:t>
      </w:r>
    </w:p>
    <w:sectPr w:rsidR="00AA16E9" w:rsidRPr="00AA16E9" w:rsidSect="00DA19D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05AA6"/>
    <w:multiLevelType w:val="hybridMultilevel"/>
    <w:tmpl w:val="F5FA10BC"/>
    <w:lvl w:ilvl="0" w:tplc="3A506B36">
      <w:start w:val="1"/>
      <w:numFmt w:val="bullet"/>
      <w:lvlText w:val="–"/>
      <w:lvlJc w:val="left"/>
      <w:pPr>
        <w:tabs>
          <w:tab w:val="num" w:pos="428"/>
        </w:tabs>
        <w:ind w:left="468" w:hanging="3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3A9B"/>
    <w:rsid w:val="00001715"/>
    <w:rsid w:val="00006203"/>
    <w:rsid w:val="00027A1C"/>
    <w:rsid w:val="00040B04"/>
    <w:rsid w:val="00051F1B"/>
    <w:rsid w:val="00062645"/>
    <w:rsid w:val="00083012"/>
    <w:rsid w:val="00091435"/>
    <w:rsid w:val="000B4C7A"/>
    <w:rsid w:val="000D1C54"/>
    <w:rsid w:val="00101BA2"/>
    <w:rsid w:val="00160D34"/>
    <w:rsid w:val="001860ED"/>
    <w:rsid w:val="00191341"/>
    <w:rsid w:val="001936A6"/>
    <w:rsid w:val="001B780B"/>
    <w:rsid w:val="001F5078"/>
    <w:rsid w:val="001F7061"/>
    <w:rsid w:val="00204497"/>
    <w:rsid w:val="00226135"/>
    <w:rsid w:val="00285777"/>
    <w:rsid w:val="002A5F96"/>
    <w:rsid w:val="002A7DEA"/>
    <w:rsid w:val="002A7E4B"/>
    <w:rsid w:val="002B1FE7"/>
    <w:rsid w:val="002C391B"/>
    <w:rsid w:val="002E5101"/>
    <w:rsid w:val="00310D03"/>
    <w:rsid w:val="00320D04"/>
    <w:rsid w:val="003279FB"/>
    <w:rsid w:val="00337919"/>
    <w:rsid w:val="00342E34"/>
    <w:rsid w:val="0035194E"/>
    <w:rsid w:val="003C3E58"/>
    <w:rsid w:val="003D0CF6"/>
    <w:rsid w:val="003F4F58"/>
    <w:rsid w:val="00411463"/>
    <w:rsid w:val="00414575"/>
    <w:rsid w:val="00421790"/>
    <w:rsid w:val="004223E8"/>
    <w:rsid w:val="00433833"/>
    <w:rsid w:val="00470D49"/>
    <w:rsid w:val="00474C19"/>
    <w:rsid w:val="004812B7"/>
    <w:rsid w:val="00484CA4"/>
    <w:rsid w:val="004C120F"/>
    <w:rsid w:val="004D49A3"/>
    <w:rsid w:val="004F3A9B"/>
    <w:rsid w:val="00505E8E"/>
    <w:rsid w:val="00510AE4"/>
    <w:rsid w:val="00526354"/>
    <w:rsid w:val="00526645"/>
    <w:rsid w:val="00540AA3"/>
    <w:rsid w:val="00580128"/>
    <w:rsid w:val="00585627"/>
    <w:rsid w:val="00591D8F"/>
    <w:rsid w:val="005A5BE7"/>
    <w:rsid w:val="005C3C37"/>
    <w:rsid w:val="0060464B"/>
    <w:rsid w:val="006340F8"/>
    <w:rsid w:val="00643B92"/>
    <w:rsid w:val="00651C8F"/>
    <w:rsid w:val="00656C5E"/>
    <w:rsid w:val="00663891"/>
    <w:rsid w:val="006661E4"/>
    <w:rsid w:val="00670301"/>
    <w:rsid w:val="00684DA8"/>
    <w:rsid w:val="00687B93"/>
    <w:rsid w:val="006940EC"/>
    <w:rsid w:val="006A4BF3"/>
    <w:rsid w:val="00701CBF"/>
    <w:rsid w:val="007167DD"/>
    <w:rsid w:val="00716ACD"/>
    <w:rsid w:val="00741841"/>
    <w:rsid w:val="00743A1F"/>
    <w:rsid w:val="00804C4A"/>
    <w:rsid w:val="00826322"/>
    <w:rsid w:val="00847B06"/>
    <w:rsid w:val="00881C8F"/>
    <w:rsid w:val="008C0BF4"/>
    <w:rsid w:val="0091317A"/>
    <w:rsid w:val="0092356B"/>
    <w:rsid w:val="00927CCD"/>
    <w:rsid w:val="009747EB"/>
    <w:rsid w:val="00994269"/>
    <w:rsid w:val="009C4F6E"/>
    <w:rsid w:val="009D532D"/>
    <w:rsid w:val="00A137F1"/>
    <w:rsid w:val="00A15CAB"/>
    <w:rsid w:val="00A2288A"/>
    <w:rsid w:val="00A83687"/>
    <w:rsid w:val="00A9754F"/>
    <w:rsid w:val="00A97D92"/>
    <w:rsid w:val="00AA16E9"/>
    <w:rsid w:val="00AF215E"/>
    <w:rsid w:val="00B03255"/>
    <w:rsid w:val="00B10967"/>
    <w:rsid w:val="00B5475A"/>
    <w:rsid w:val="00B82E87"/>
    <w:rsid w:val="00BC13C7"/>
    <w:rsid w:val="00BD19BE"/>
    <w:rsid w:val="00BE4054"/>
    <w:rsid w:val="00C316E8"/>
    <w:rsid w:val="00C86058"/>
    <w:rsid w:val="00CB14BC"/>
    <w:rsid w:val="00CB2947"/>
    <w:rsid w:val="00CC3038"/>
    <w:rsid w:val="00D26727"/>
    <w:rsid w:val="00D34C33"/>
    <w:rsid w:val="00D75FF6"/>
    <w:rsid w:val="00D84895"/>
    <w:rsid w:val="00DA19D6"/>
    <w:rsid w:val="00DA7360"/>
    <w:rsid w:val="00DB2C6C"/>
    <w:rsid w:val="00DB6C96"/>
    <w:rsid w:val="00DD164B"/>
    <w:rsid w:val="00DD2469"/>
    <w:rsid w:val="00DD2FF4"/>
    <w:rsid w:val="00E044F6"/>
    <w:rsid w:val="00E1647B"/>
    <w:rsid w:val="00E27AF5"/>
    <w:rsid w:val="00E32F9B"/>
    <w:rsid w:val="00E45F1F"/>
    <w:rsid w:val="00E61FC2"/>
    <w:rsid w:val="00E761D4"/>
    <w:rsid w:val="00EB07A3"/>
    <w:rsid w:val="00EB5BDD"/>
    <w:rsid w:val="00EE106D"/>
    <w:rsid w:val="00EE4932"/>
    <w:rsid w:val="00EF08FF"/>
    <w:rsid w:val="00EF7590"/>
    <w:rsid w:val="00F31B27"/>
    <w:rsid w:val="00F32F0F"/>
    <w:rsid w:val="00F40489"/>
    <w:rsid w:val="00F763F7"/>
    <w:rsid w:val="00F8111E"/>
    <w:rsid w:val="00F9176A"/>
    <w:rsid w:val="00FA317D"/>
    <w:rsid w:val="00FD23A8"/>
    <w:rsid w:val="00FE0F1C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3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16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5BE7"/>
    <w:rPr>
      <w:rFonts w:cs="Calibri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656C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lyaskovskaya-galina-vladimirov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lyaskovskaya-galina-vladimirov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814E-E776-4FE3-9FA7-D040B144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</Pages>
  <Words>995</Words>
  <Characters>86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mv_user</dc:creator>
  <cp:keywords/>
  <dc:description/>
  <cp:lastModifiedBy>User</cp:lastModifiedBy>
  <cp:revision>53</cp:revision>
  <cp:lastPrinted>2013-03-03T07:18:00Z</cp:lastPrinted>
  <dcterms:created xsi:type="dcterms:W3CDTF">2011-02-11T14:03:00Z</dcterms:created>
  <dcterms:modified xsi:type="dcterms:W3CDTF">2013-03-03T07:19:00Z</dcterms:modified>
</cp:coreProperties>
</file>